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3C443F">
        <w:rPr>
          <w:rFonts w:ascii="Times New Roman" w:hAnsi="Times New Roman"/>
          <w:sz w:val="28"/>
          <w:szCs w:val="28"/>
        </w:rPr>
        <w:t>декабр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714771">
        <w:rPr>
          <w:rFonts w:ascii="Times New Roman" w:hAnsi="Times New Roman"/>
          <w:sz w:val="28"/>
          <w:szCs w:val="28"/>
        </w:rPr>
        <w:t>4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D4F30"/>
    <w:rsid w:val="002E104E"/>
    <w:rsid w:val="002F2F3C"/>
    <w:rsid w:val="002F4775"/>
    <w:rsid w:val="003056C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C443F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14771"/>
    <w:rsid w:val="007168A5"/>
    <w:rsid w:val="00737A5D"/>
    <w:rsid w:val="007A33D3"/>
    <w:rsid w:val="007B74B9"/>
    <w:rsid w:val="007D209B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15B31"/>
    <w:rsid w:val="00C27444"/>
    <w:rsid w:val="00C52DBD"/>
    <w:rsid w:val="00C602CA"/>
    <w:rsid w:val="00CC19AB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70184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79608-64FA-45BB-95B4-4EFCB438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99A0F-8F52-46AD-9A1A-B6B2ABD3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4-12-13T06:36:00Z</dcterms:created>
  <dcterms:modified xsi:type="dcterms:W3CDTF">2025-01-16T08:23:00Z</dcterms:modified>
</cp:coreProperties>
</file>